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19EF" w14:textId="77777777" w:rsidR="007435B2" w:rsidRPr="00264A54" w:rsidRDefault="000E7DAD" w:rsidP="000A700B">
      <w:pPr>
        <w:jc w:val="center"/>
        <w:rPr>
          <w:rFonts w:ascii="PF Monumenta Pro" w:hAnsi="PF Monumenta Pro"/>
          <w:b/>
          <w:color w:val="215868" w:themeColor="accent5" w:themeShade="80"/>
          <w:sz w:val="40"/>
          <w:szCs w:val="40"/>
        </w:rPr>
      </w:pPr>
      <w:r w:rsidRPr="00264A54">
        <w:rPr>
          <w:rFonts w:ascii="PF Monumenta Pro" w:hAnsi="PF Monumenta Pro"/>
          <w:b/>
          <w:color w:val="215868" w:themeColor="accent5" w:themeShade="80"/>
          <w:sz w:val="40"/>
          <w:szCs w:val="40"/>
        </w:rPr>
        <w:t>Awards for Sabrina Jeffries</w:t>
      </w:r>
    </w:p>
    <w:p w14:paraId="2C26AB5C" w14:textId="77777777" w:rsidR="00981EEA" w:rsidRDefault="00981EEA" w:rsidP="007D33B1">
      <w:pPr>
        <w:jc w:val="center"/>
        <w:rPr>
          <w:rFonts w:ascii="PF Monumenta Pro" w:hAnsi="PF Monumenta Pro" w:cs="Times New Roman"/>
          <w:b/>
          <w:sz w:val="28"/>
          <w:szCs w:val="28"/>
        </w:rPr>
      </w:pPr>
    </w:p>
    <w:p w14:paraId="6288B17A" w14:textId="77777777" w:rsidR="00E96C7C" w:rsidRPr="00981EEA" w:rsidRDefault="00E96C7C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Career Awards</w:t>
      </w:r>
    </w:p>
    <w:p w14:paraId="310D72FB" w14:textId="5D30320B" w:rsidR="00E96C7C" w:rsidRPr="00631BEF" w:rsidRDefault="00E96C7C" w:rsidP="00631BE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bookmarkStart w:id="0" w:name="_GoBack"/>
      <w:r w:rsidRPr="00631BEF">
        <w:rPr>
          <w:rFonts w:ascii="Arial" w:hAnsi="Arial" w:cs="Arial"/>
          <w:sz w:val="24"/>
          <w:szCs w:val="24"/>
        </w:rPr>
        <w:t xml:space="preserve">2009 </w:t>
      </w:r>
      <w:r w:rsidRPr="00631BEF">
        <w:rPr>
          <w:rFonts w:ascii="Arial" w:hAnsi="Arial" w:cs="Arial"/>
          <w:i/>
          <w:sz w:val="24"/>
          <w:szCs w:val="24"/>
        </w:rPr>
        <w:t xml:space="preserve">RT Book Reviews </w:t>
      </w:r>
      <w:r w:rsidRPr="00631BEF">
        <w:rPr>
          <w:rFonts w:ascii="Arial" w:hAnsi="Arial" w:cs="Arial"/>
          <w:sz w:val="24"/>
          <w:szCs w:val="24"/>
        </w:rPr>
        <w:t>Career Achievement Award Winner</w:t>
      </w:r>
    </w:p>
    <w:bookmarkEnd w:id="0"/>
    <w:p w14:paraId="6C00E2F8" w14:textId="77777777"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0317C" w14:textId="77777777" w:rsidR="007D33B1" w:rsidRPr="00981EEA" w:rsidRDefault="00B207D7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Individual Book Awards</w:t>
      </w:r>
    </w:p>
    <w:p w14:paraId="63815621" w14:textId="77777777" w:rsidR="00264A54" w:rsidRDefault="00264A54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ecret of Flirting – (2018)</w:t>
      </w:r>
    </w:p>
    <w:p w14:paraId="27D96DE0" w14:textId="77777777" w:rsidR="00264A54" w:rsidRPr="00631BEF" w:rsidRDefault="00264A54" w:rsidP="00264A5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751AE706" w14:textId="77777777" w:rsidR="00264A54" w:rsidRDefault="00264A54" w:rsidP="00C31BD6">
      <w:pPr>
        <w:spacing w:after="0" w:line="240" w:lineRule="auto"/>
        <w:rPr>
          <w:rFonts w:ascii="Arial" w:hAnsi="Arial" w:cs="Arial"/>
          <w:b/>
        </w:rPr>
      </w:pPr>
    </w:p>
    <w:p w14:paraId="2D52CADC" w14:textId="671D9646" w:rsidR="000601E7" w:rsidRDefault="000601E7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leasures of Passion</w:t>
      </w:r>
      <w:r w:rsidR="00631BEF">
        <w:rPr>
          <w:rFonts w:ascii="Arial" w:hAnsi="Arial" w:cs="Arial"/>
          <w:b/>
        </w:rPr>
        <w:t xml:space="preserve"> – (2017)</w:t>
      </w:r>
    </w:p>
    <w:p w14:paraId="13F9184B" w14:textId="18BA7C60" w:rsidR="000601E7" w:rsidRPr="00631BEF" w:rsidRDefault="00FC761E" w:rsidP="00631BE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1432DF00" w14:textId="49B6CAFF" w:rsidR="000601E7" w:rsidRPr="00631BEF" w:rsidRDefault="00945A15" w:rsidP="00631BE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Library Journal </w:t>
      </w:r>
      <w:r w:rsidRPr="00631BEF">
        <w:rPr>
          <w:rFonts w:ascii="Arial" w:hAnsi="Arial" w:cs="Arial"/>
        </w:rPr>
        <w:t>starred review</w:t>
      </w:r>
    </w:p>
    <w:p w14:paraId="2EF54A87" w14:textId="77777777" w:rsidR="000601E7" w:rsidRDefault="000601E7" w:rsidP="00C31BD6">
      <w:pPr>
        <w:spacing w:after="0" w:line="240" w:lineRule="auto"/>
        <w:rPr>
          <w:rFonts w:ascii="Arial" w:hAnsi="Arial" w:cs="Arial"/>
          <w:b/>
        </w:rPr>
      </w:pPr>
    </w:p>
    <w:p w14:paraId="28C8FDFA" w14:textId="53ECEE21" w:rsidR="00016253" w:rsidRDefault="00016253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anger of Desire</w:t>
      </w:r>
      <w:r w:rsidR="00631BEF">
        <w:rPr>
          <w:rFonts w:ascii="Arial" w:hAnsi="Arial" w:cs="Arial"/>
          <w:b/>
        </w:rPr>
        <w:t xml:space="preserve"> – (2016)</w:t>
      </w:r>
    </w:p>
    <w:p w14:paraId="70E9E238" w14:textId="1CE4964E" w:rsidR="00515554" w:rsidRPr="00631BEF" w:rsidRDefault="00515554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02C43047" w14:textId="3492CE82" w:rsidR="00FC761E" w:rsidRPr="00631BEF" w:rsidRDefault="00FC761E" w:rsidP="00631BE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Finalist for the </w:t>
      </w:r>
      <w:r w:rsidRPr="00631BEF">
        <w:rPr>
          <w:rFonts w:ascii="Arial" w:hAnsi="Arial" w:cs="Arial"/>
          <w:i/>
        </w:rPr>
        <w:t>RT Book Reviews</w:t>
      </w:r>
      <w:r w:rsidRPr="00631BEF">
        <w:rPr>
          <w:rFonts w:ascii="Arial" w:hAnsi="Arial" w:cs="Arial"/>
        </w:rPr>
        <w:t xml:space="preserve"> Historical Romance of the Year</w:t>
      </w:r>
    </w:p>
    <w:p w14:paraId="2E5EB4F2" w14:textId="0ED22E2D" w:rsidR="00016253" w:rsidRPr="00631BEF" w:rsidRDefault="00016253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Named one of the Five Best Romances </w:t>
      </w:r>
      <w:r w:rsidR="007E425C">
        <w:rPr>
          <w:rFonts w:ascii="Arial" w:hAnsi="Arial" w:cs="Arial"/>
        </w:rPr>
        <w:t xml:space="preserve">of the year </w:t>
      </w:r>
      <w:r w:rsidRPr="00631BEF">
        <w:rPr>
          <w:rFonts w:ascii="Arial" w:hAnsi="Arial" w:cs="Arial"/>
        </w:rPr>
        <w:t xml:space="preserve">by </w:t>
      </w:r>
      <w:r w:rsidRPr="00631BEF">
        <w:rPr>
          <w:rFonts w:ascii="Arial" w:hAnsi="Arial" w:cs="Arial"/>
          <w:i/>
        </w:rPr>
        <w:t>Library Journal</w:t>
      </w:r>
    </w:p>
    <w:p w14:paraId="51CF4CAE" w14:textId="1CC52C6F" w:rsidR="00FC761E" w:rsidRPr="00631BEF" w:rsidRDefault="00FC761E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Library Journal </w:t>
      </w:r>
      <w:r w:rsidRPr="00631BEF">
        <w:rPr>
          <w:rFonts w:ascii="Arial" w:hAnsi="Arial" w:cs="Arial"/>
        </w:rPr>
        <w:t>starred review</w:t>
      </w:r>
    </w:p>
    <w:p w14:paraId="67E45703" w14:textId="10C84436" w:rsidR="00FC761E" w:rsidRPr="00631BEF" w:rsidRDefault="00FC761E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Publishers Weekly </w:t>
      </w:r>
      <w:r w:rsidRPr="00631BEF">
        <w:rPr>
          <w:rFonts w:ascii="Arial" w:hAnsi="Arial" w:cs="Arial"/>
        </w:rPr>
        <w:t>starred review</w:t>
      </w:r>
    </w:p>
    <w:p w14:paraId="0992D34A" w14:textId="378D0F97" w:rsidR="00016253" w:rsidRPr="00631BEF" w:rsidRDefault="00016253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>Named a Hottest Upcoming Historical Romance by Amazon.com</w:t>
      </w:r>
    </w:p>
    <w:p w14:paraId="530DF324" w14:textId="77777777" w:rsidR="00016253" w:rsidRDefault="00016253" w:rsidP="00C31BD6">
      <w:pPr>
        <w:spacing w:after="0" w:line="240" w:lineRule="auto"/>
        <w:rPr>
          <w:rFonts w:ascii="Arial" w:hAnsi="Arial" w:cs="Arial"/>
          <w:b/>
        </w:rPr>
      </w:pPr>
    </w:p>
    <w:p w14:paraId="0986AF08" w14:textId="7ADACE82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udy of Seduction</w:t>
      </w:r>
      <w:r w:rsidR="00631BEF">
        <w:rPr>
          <w:rFonts w:ascii="Arial" w:hAnsi="Arial" w:cs="Arial"/>
          <w:b/>
        </w:rPr>
        <w:t xml:space="preserve"> – (2016)</w:t>
      </w:r>
    </w:p>
    <w:p w14:paraId="7A871322" w14:textId="56F072B0" w:rsidR="004365BE" w:rsidRPr="00631BEF" w:rsidRDefault="004365BE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20FF2996" w14:textId="210A6774" w:rsidR="00FC761E" w:rsidRPr="00631BEF" w:rsidRDefault="00FC761E" w:rsidP="00631BE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Finalist for the </w:t>
      </w:r>
      <w:r w:rsidRPr="00631BEF">
        <w:rPr>
          <w:rFonts w:ascii="Arial" w:hAnsi="Arial" w:cs="Arial"/>
          <w:i/>
        </w:rPr>
        <w:t>RT Book Reviews</w:t>
      </w:r>
      <w:r w:rsidRPr="00631BEF">
        <w:rPr>
          <w:rFonts w:ascii="Arial" w:hAnsi="Arial" w:cs="Arial"/>
        </w:rPr>
        <w:t xml:space="preserve"> Historical Romance of the Year</w:t>
      </w:r>
    </w:p>
    <w:p w14:paraId="0B71AA35" w14:textId="521FC90F" w:rsidR="000A59E0" w:rsidRPr="00631BEF" w:rsidRDefault="000A59E0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>Finalist for the Romance Writers of America Rita award for Best Historical Romance</w:t>
      </w:r>
    </w:p>
    <w:p w14:paraId="59F1C7AA" w14:textId="453A523B" w:rsidR="00FC761E" w:rsidRPr="00631BEF" w:rsidRDefault="00FC761E" w:rsidP="00631BE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Library Journal </w:t>
      </w:r>
      <w:r w:rsidRPr="00631BEF">
        <w:rPr>
          <w:rFonts w:ascii="Arial" w:hAnsi="Arial" w:cs="Arial"/>
        </w:rPr>
        <w:t>starred review</w:t>
      </w:r>
    </w:p>
    <w:p w14:paraId="43EC80D0" w14:textId="257F787B" w:rsidR="00370E8D" w:rsidRPr="00631BEF" w:rsidRDefault="00370E8D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</w:rPr>
        <w:t>Amazon Editors’ Pick: Best of the Month</w:t>
      </w:r>
      <w:r w:rsidR="007E425C">
        <w:rPr>
          <w:rFonts w:ascii="Arial" w:hAnsi="Arial" w:cs="Arial"/>
        </w:rPr>
        <w:t xml:space="preserve"> (March)</w:t>
      </w:r>
    </w:p>
    <w:p w14:paraId="6F3A8FA9" w14:textId="21D643FC" w:rsidR="000601E7" w:rsidRPr="00631BEF" w:rsidRDefault="00C75F94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Winner of the </w:t>
      </w:r>
      <w:r w:rsidR="00FF781D" w:rsidRPr="00631BEF">
        <w:rPr>
          <w:rFonts w:ascii="Arial" w:hAnsi="Arial" w:cs="Arial"/>
        </w:rPr>
        <w:t xml:space="preserve">Greater Detroit </w:t>
      </w:r>
      <w:r w:rsidR="00FC761E" w:rsidRPr="00631BEF">
        <w:rPr>
          <w:rFonts w:ascii="Arial" w:hAnsi="Arial" w:cs="Arial"/>
        </w:rPr>
        <w:t xml:space="preserve">Bookseller’s Best </w:t>
      </w:r>
      <w:r w:rsidRPr="00631BEF">
        <w:rPr>
          <w:rFonts w:ascii="Arial" w:hAnsi="Arial" w:cs="Arial"/>
        </w:rPr>
        <w:t>Award</w:t>
      </w:r>
      <w:r w:rsidR="00FF781D" w:rsidRPr="00631BEF">
        <w:rPr>
          <w:rFonts w:ascii="Arial" w:hAnsi="Arial" w:cs="Arial"/>
        </w:rPr>
        <w:t xml:space="preserve"> (BBA),</w:t>
      </w:r>
      <w:r w:rsidRPr="00631BEF">
        <w:rPr>
          <w:rFonts w:ascii="Arial" w:hAnsi="Arial" w:cs="Arial"/>
        </w:rPr>
        <w:t xml:space="preserve"> Historical Romance</w:t>
      </w:r>
      <w:r w:rsidR="00FF781D" w:rsidRPr="00631BEF">
        <w:rPr>
          <w:rFonts w:ascii="Arial" w:hAnsi="Arial" w:cs="Arial"/>
        </w:rPr>
        <w:t xml:space="preserve"> category</w:t>
      </w:r>
    </w:p>
    <w:p w14:paraId="21C43405" w14:textId="77777777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</w:p>
    <w:p w14:paraId="7F0C697F" w14:textId="49ECCF0D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Heiress and the Hothead novella</w:t>
      </w:r>
      <w:r w:rsidR="00631BEF">
        <w:rPr>
          <w:rFonts w:ascii="Arial" w:hAnsi="Arial" w:cs="Arial"/>
          <w:b/>
        </w:rPr>
        <w:t xml:space="preserve"> – (2015)</w:t>
      </w:r>
    </w:p>
    <w:p w14:paraId="1A382A7F" w14:textId="62C0C21A" w:rsidR="00EE2E74" w:rsidRPr="00631BEF" w:rsidRDefault="00EE2E74" w:rsidP="00631BE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</w:rPr>
        <w:t>Finalist in the Greater Detroit Booksellers Best Award (BBA), Novella Romance category</w:t>
      </w:r>
    </w:p>
    <w:p w14:paraId="79166397" w14:textId="77777777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</w:p>
    <w:p w14:paraId="026E1E5C" w14:textId="592C2E04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t of Sinning</w:t>
      </w:r>
      <w:r w:rsidR="003B0CF9">
        <w:rPr>
          <w:rFonts w:ascii="Arial" w:hAnsi="Arial" w:cs="Arial"/>
          <w:b/>
        </w:rPr>
        <w:t xml:space="preserve"> – (2015)</w:t>
      </w:r>
    </w:p>
    <w:p w14:paraId="7AAC2DE3" w14:textId="50F82EBF" w:rsidR="00D53A72" w:rsidRPr="00631BEF" w:rsidRDefault="00D53A72" w:rsidP="00631BE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47DE09DB" w14:textId="007DF519" w:rsidR="00D53A72" w:rsidRPr="00631BEF" w:rsidRDefault="00D53A72" w:rsidP="00631BE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</w:rPr>
        <w:t>Amazon Editors’ Pick: Best of the Month (July)</w:t>
      </w:r>
    </w:p>
    <w:p w14:paraId="7E72E55E" w14:textId="507F6A89" w:rsidR="00EE2E74" w:rsidRPr="00631BEF" w:rsidRDefault="00EE2E74" w:rsidP="00631BE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>Finalist in the Greater Detroit Booksellers Best Award (BBA), Historical Romance category</w:t>
      </w:r>
    </w:p>
    <w:p w14:paraId="558F6F43" w14:textId="77777777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</w:p>
    <w:p w14:paraId="7D4769BD" w14:textId="0AD581A9" w:rsidR="00981EEA" w:rsidRDefault="00981EEA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Viscount Falls</w:t>
      </w:r>
      <w:r w:rsidR="003B0CF9">
        <w:rPr>
          <w:rFonts w:ascii="Arial" w:hAnsi="Arial" w:cs="Arial"/>
          <w:b/>
        </w:rPr>
        <w:t xml:space="preserve"> – (2015)</w:t>
      </w:r>
    </w:p>
    <w:p w14:paraId="37B07611" w14:textId="77777777" w:rsidR="00981EEA" w:rsidRPr="003B0CF9" w:rsidRDefault="00981EEA" w:rsidP="003B0C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2BDB3D5B" w14:textId="2C424C4E" w:rsidR="004365BE" w:rsidRPr="003B0CF9" w:rsidRDefault="004365BE" w:rsidP="003B0C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>Finalist for the Romance Writers of America Rita award for Best Historical Romance</w:t>
      </w:r>
    </w:p>
    <w:p w14:paraId="32C91DD6" w14:textId="3DCA4BFF" w:rsidR="00EE2E74" w:rsidRPr="003B0CF9" w:rsidRDefault="00EE2E74" w:rsidP="003B0C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>Finalist in the Greater Detroit Booksellers Best Award (BBA), Historical Romance category</w:t>
      </w:r>
    </w:p>
    <w:p w14:paraId="07AE2E24" w14:textId="77777777" w:rsidR="00981EEA" w:rsidRDefault="00981EEA" w:rsidP="00981EEA">
      <w:pPr>
        <w:spacing w:after="0" w:line="240" w:lineRule="auto"/>
        <w:rPr>
          <w:rFonts w:ascii="Arial" w:hAnsi="Arial" w:cs="Arial"/>
          <w:b/>
        </w:rPr>
      </w:pPr>
    </w:p>
    <w:p w14:paraId="402CC4E3" w14:textId="3410C511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he Scoundrel Seduces</w:t>
      </w:r>
      <w:r w:rsidR="003B0CF9">
        <w:rPr>
          <w:rFonts w:ascii="Arial" w:hAnsi="Arial" w:cs="Arial"/>
          <w:b/>
        </w:rPr>
        <w:t xml:space="preserve"> – (2014)</w:t>
      </w:r>
    </w:p>
    <w:p w14:paraId="108A1FF2" w14:textId="77777777" w:rsidR="00C31BD6" w:rsidRPr="003B0CF9" w:rsidRDefault="00C31BD6" w:rsidP="003B0CF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1DF83479" w14:textId="77777777" w:rsidR="00C31BD6" w:rsidRPr="003B0CF9" w:rsidRDefault="00C31BD6" w:rsidP="003B0CF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K.I.S.S. (Knight in Shining Silver) Award winner</w:t>
      </w:r>
    </w:p>
    <w:p w14:paraId="5601CA37" w14:textId="6E3D74F8" w:rsidR="00981EEA" w:rsidRPr="003B0CF9" w:rsidRDefault="00981EEA" w:rsidP="003B0CF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</w:rPr>
        <w:lastRenderedPageBreak/>
        <w:t xml:space="preserve">SingleTitles.com Reviewers’ Choice Award </w:t>
      </w:r>
    </w:p>
    <w:p w14:paraId="1DB78C08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</w:p>
    <w:p w14:paraId="2583BF89" w14:textId="20E96AA3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en the Rogue Returns</w:t>
      </w:r>
      <w:r w:rsidR="003B0CF9">
        <w:rPr>
          <w:rFonts w:ascii="Arial" w:hAnsi="Arial" w:cs="Arial"/>
          <w:b/>
        </w:rPr>
        <w:t xml:space="preserve"> – (2014)</w:t>
      </w:r>
    </w:p>
    <w:p w14:paraId="4A57C030" w14:textId="77777777" w:rsidR="00C31BD6" w:rsidRPr="003B0CF9" w:rsidRDefault="00C31BD6" w:rsidP="003B0CF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2374CDFA" w14:textId="77777777" w:rsidR="00C31BD6" w:rsidRPr="003B0CF9" w:rsidRDefault="00C31BD6" w:rsidP="003B0CF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K.I.S.S. (Knight in Shining Silver) Award winner</w:t>
      </w:r>
    </w:p>
    <w:p w14:paraId="72555349" w14:textId="1610790F" w:rsidR="00AB7909" w:rsidRPr="003B0CF9" w:rsidRDefault="00AB7909" w:rsidP="003B0CF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 xml:space="preserve">Winner of the Best Historical K.I.S.S. Hero Award from </w:t>
      </w:r>
      <w:r w:rsidRPr="003B0CF9">
        <w:rPr>
          <w:rFonts w:ascii="Arial" w:hAnsi="Arial" w:cs="Arial"/>
          <w:i/>
        </w:rPr>
        <w:t>RT Book Reviews</w:t>
      </w:r>
    </w:p>
    <w:p w14:paraId="530EAFC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57B76AE" w14:textId="33C4B76A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at the Duke Desires</w:t>
      </w:r>
      <w:r w:rsidR="003B0CF9">
        <w:rPr>
          <w:rFonts w:ascii="Arial" w:hAnsi="Arial" w:cs="Arial"/>
          <w:b/>
        </w:rPr>
        <w:t xml:space="preserve"> – (2013)</w:t>
      </w:r>
    </w:p>
    <w:p w14:paraId="1C84F34A" w14:textId="77777777" w:rsidR="00C31BD6" w:rsidRPr="003B0CF9" w:rsidRDefault="00C31BD6" w:rsidP="003B0CF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15F00A58" w14:textId="09B7A639" w:rsidR="008D2A03" w:rsidRPr="003B0CF9" w:rsidRDefault="008D2A03" w:rsidP="003B0CF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>Finalist for The Booksellers Best Award in the Long Historical category</w:t>
      </w:r>
    </w:p>
    <w:p w14:paraId="33761DF3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5567B25E" w14:textId="3754E05B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proofErr w:type="spellStart"/>
      <w:r w:rsidRPr="00981EEA">
        <w:rPr>
          <w:rFonts w:ascii="Arial" w:hAnsi="Arial" w:cs="Arial"/>
          <w:b/>
        </w:rPr>
        <w:t>‘Twas</w:t>
      </w:r>
      <w:proofErr w:type="spellEnd"/>
      <w:r w:rsidRPr="00981EEA">
        <w:rPr>
          <w:rFonts w:ascii="Arial" w:hAnsi="Arial" w:cs="Arial"/>
          <w:b/>
        </w:rPr>
        <w:t xml:space="preserve"> the Night After Christmas</w:t>
      </w:r>
      <w:r w:rsidR="003B0CF9">
        <w:rPr>
          <w:rFonts w:ascii="Arial" w:hAnsi="Arial" w:cs="Arial"/>
          <w:b/>
        </w:rPr>
        <w:t xml:space="preserve"> -</w:t>
      </w:r>
      <w:r w:rsidR="00866C2B">
        <w:rPr>
          <w:rFonts w:ascii="Arial" w:hAnsi="Arial" w:cs="Arial"/>
          <w:b/>
        </w:rPr>
        <w:t xml:space="preserve"> </w:t>
      </w:r>
      <w:r w:rsidR="00310C2F">
        <w:rPr>
          <w:rFonts w:ascii="Arial" w:hAnsi="Arial" w:cs="Arial"/>
          <w:b/>
        </w:rPr>
        <w:t>(2012)</w:t>
      </w:r>
    </w:p>
    <w:p w14:paraId="063297BE" w14:textId="447E07C2" w:rsidR="00C31BD6" w:rsidRPr="00C81158" w:rsidRDefault="00931BCC" w:rsidP="00C8115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81158">
        <w:rPr>
          <w:rFonts w:ascii="Arial" w:hAnsi="Arial" w:cs="Arial"/>
        </w:rPr>
        <w:t xml:space="preserve">Finalist </w:t>
      </w:r>
      <w:r w:rsidR="00C31BD6" w:rsidRPr="00C81158">
        <w:rPr>
          <w:rFonts w:ascii="Arial" w:hAnsi="Arial" w:cs="Arial"/>
        </w:rPr>
        <w:t>for The Booksellers Best Award in the Long Historical category</w:t>
      </w:r>
    </w:p>
    <w:p w14:paraId="5DF41476" w14:textId="75252AB1" w:rsidR="00C31BD6" w:rsidRPr="00C81158" w:rsidRDefault="00C31BD6" w:rsidP="00C8115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81158">
        <w:rPr>
          <w:rFonts w:ascii="Arial" w:hAnsi="Arial" w:cs="Arial"/>
        </w:rPr>
        <w:t xml:space="preserve">Winner of the Single Titles Reviewers’ Choice Award </w:t>
      </w:r>
    </w:p>
    <w:p w14:paraId="77C1D4CC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620D7F75" w14:textId="1F911566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Lady Never Surrenders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10C2F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2</w:t>
      </w:r>
      <w:r w:rsidR="00310C2F">
        <w:rPr>
          <w:rFonts w:ascii="Arial" w:hAnsi="Arial" w:cs="Arial"/>
          <w:b/>
        </w:rPr>
        <w:t>)</w:t>
      </w:r>
    </w:p>
    <w:p w14:paraId="3ADF9454" w14:textId="77777777"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E4A38C7" w14:textId="7E9E795A" w:rsidR="00C30D62" w:rsidRPr="00EF0C41" w:rsidRDefault="00931BCC" w:rsidP="00931B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>
        <w:rPr>
          <w:rFonts w:ascii="Arial" w:hAnsi="Arial" w:cs="Arial"/>
          <w:i/>
        </w:rPr>
        <w:t>RT Book Reviews</w:t>
      </w:r>
      <w:r>
        <w:rPr>
          <w:rFonts w:ascii="Arial" w:hAnsi="Arial" w:cs="Arial"/>
        </w:rPr>
        <w:t xml:space="preserve"> </w:t>
      </w:r>
      <w:r w:rsidRPr="00931BCC">
        <w:rPr>
          <w:rFonts w:ascii="Arial" w:hAnsi="Arial" w:cs="Arial"/>
        </w:rPr>
        <w:t>Historical Romance of the Year</w:t>
      </w:r>
    </w:p>
    <w:p w14:paraId="7070F119" w14:textId="09A6853B" w:rsidR="00C30D62" w:rsidRPr="00981EEA" w:rsidRDefault="00C30D62" w:rsidP="00C30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</w:t>
      </w:r>
    </w:p>
    <w:p w14:paraId="641ED557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0DEB4CC4" w14:textId="3589E71C" w:rsidR="00B712D5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Wed A Wild Lord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10C2F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1</w:t>
      </w:r>
      <w:r w:rsidR="00814D2A">
        <w:rPr>
          <w:rFonts w:ascii="Arial" w:hAnsi="Arial" w:cs="Arial"/>
          <w:b/>
        </w:rPr>
        <w:t>)</w:t>
      </w:r>
    </w:p>
    <w:p w14:paraId="16ECACBC" w14:textId="46181AD9" w:rsidR="00B712D5" w:rsidRPr="00981EEA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Single Titles </w:t>
      </w:r>
      <w:proofErr w:type="spellStart"/>
      <w:r w:rsidRPr="00981EEA">
        <w:rPr>
          <w:rFonts w:ascii="Arial" w:hAnsi="Arial" w:cs="Arial"/>
        </w:rPr>
        <w:t>CataNetwork</w:t>
      </w:r>
      <w:proofErr w:type="spellEnd"/>
      <w:r w:rsidRPr="00981EEA">
        <w:rPr>
          <w:rFonts w:ascii="Arial" w:hAnsi="Arial" w:cs="Arial"/>
        </w:rPr>
        <w:t xml:space="preserve"> Reviewers’ Choice Award Winner</w:t>
      </w:r>
    </w:p>
    <w:p w14:paraId="10AB5E40" w14:textId="77777777" w:rsidR="00594630" w:rsidRPr="00981EEA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194B6856" w14:textId="77777777" w:rsidR="00B712D5" w:rsidRPr="00981EEA" w:rsidRDefault="00B712D5" w:rsidP="00B712D5">
      <w:pPr>
        <w:pStyle w:val="ListParagraph"/>
        <w:spacing w:after="0" w:line="240" w:lineRule="auto"/>
        <w:rPr>
          <w:rFonts w:ascii="Arial" w:hAnsi="Arial" w:cs="Arial"/>
        </w:rPr>
      </w:pPr>
    </w:p>
    <w:p w14:paraId="7CEE6FB9" w14:textId="05DBD7E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o Woo a Reluctant Lady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814D2A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1</w:t>
      </w:r>
      <w:r w:rsidR="00814D2A">
        <w:rPr>
          <w:rFonts w:ascii="Arial" w:hAnsi="Arial" w:cs="Arial"/>
          <w:b/>
        </w:rPr>
        <w:t>)</w:t>
      </w:r>
    </w:p>
    <w:p w14:paraId="62410D28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8F10D92" w14:textId="75A8503F" w:rsidR="00917B9A" w:rsidRPr="00981EEA" w:rsidRDefault="00931BCC" w:rsidP="00917B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Best Historical Novel: Historical Love &amp; Laughter </w:t>
      </w:r>
    </w:p>
    <w:p w14:paraId="62A26950" w14:textId="77777777" w:rsidR="00917B9A" w:rsidRPr="00981EEA" w:rsidRDefault="00917B9A" w:rsidP="00917B9A">
      <w:pPr>
        <w:spacing w:after="0"/>
        <w:rPr>
          <w:rFonts w:ascii="Arial" w:hAnsi="Arial" w:cs="Arial"/>
        </w:rPr>
      </w:pPr>
    </w:p>
    <w:p w14:paraId="0BAF02A6" w14:textId="56186280" w:rsidR="00917B9A" w:rsidRPr="00981EEA" w:rsidRDefault="00917B9A" w:rsidP="00917B9A">
      <w:pPr>
        <w:spacing w:after="0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Hellion in Her Bed</w:t>
      </w:r>
      <w:r w:rsidR="003B0CF9">
        <w:rPr>
          <w:rFonts w:ascii="Arial" w:hAnsi="Arial" w:cs="Arial"/>
          <w:b/>
        </w:rPr>
        <w:t xml:space="preserve"> -</w:t>
      </w:r>
      <w:r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</w:rPr>
        <w:t>2010</w:t>
      </w:r>
      <w:r w:rsidR="003B0CF9">
        <w:rPr>
          <w:rFonts w:ascii="Arial" w:hAnsi="Arial" w:cs="Arial"/>
          <w:b/>
        </w:rPr>
        <w:t>)</w:t>
      </w:r>
    </w:p>
    <w:p w14:paraId="540552F3" w14:textId="617DFFC5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Amazon’s Best Books Romance Top 10 (Editor’s Picks)</w:t>
      </w:r>
    </w:p>
    <w:p w14:paraId="6B4C1A67" w14:textId="2CFEA19A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Finalist</w:t>
      </w:r>
    </w:p>
    <w:p w14:paraId="619DD15C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7E759EA5" w14:textId="666946E0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Truth About Lord Stonevill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0</w:t>
      </w:r>
      <w:r w:rsidR="003B0CF9">
        <w:rPr>
          <w:rFonts w:ascii="Arial" w:hAnsi="Arial" w:cs="Arial"/>
          <w:b/>
        </w:rPr>
        <w:t>)</w:t>
      </w:r>
    </w:p>
    <w:p w14:paraId="0154132F" w14:textId="361889F3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HOLT Medallion Award of Merit</w:t>
      </w:r>
    </w:p>
    <w:p w14:paraId="1170B3A4" w14:textId="7E6E144D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Finalist</w:t>
      </w:r>
    </w:p>
    <w:p w14:paraId="2BA84B95" w14:textId="07C3ACE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Reviewers’ Choice Award Winner</w:t>
      </w:r>
    </w:p>
    <w:p w14:paraId="72687086" w14:textId="2B1626FC" w:rsidR="00917B9A" w:rsidRPr="00981EEA" w:rsidRDefault="00931BCC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</w:t>
      </w:r>
      <w:r w:rsidR="00AB7909">
        <w:rPr>
          <w:rFonts w:ascii="Arial" w:hAnsi="Arial" w:cs="Arial"/>
        </w:rPr>
        <w:t xml:space="preserve">Best </w:t>
      </w:r>
      <w:r w:rsidR="00917B9A" w:rsidRPr="00981EEA">
        <w:rPr>
          <w:rFonts w:ascii="Arial" w:hAnsi="Arial" w:cs="Arial"/>
        </w:rPr>
        <w:t xml:space="preserve">Innovative Historical Romance </w:t>
      </w:r>
    </w:p>
    <w:p w14:paraId="5D5DD96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46B6E02" w14:textId="6400A0F3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ed Him Before You Bed Him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9</w:t>
      </w:r>
      <w:r w:rsidR="003B0CF9">
        <w:rPr>
          <w:rFonts w:ascii="Arial" w:hAnsi="Arial" w:cs="Arial"/>
          <w:b/>
        </w:rPr>
        <w:t>)</w:t>
      </w:r>
    </w:p>
    <w:p w14:paraId="313E88D5" w14:textId="39F96A20" w:rsidR="00E96C7C" w:rsidRDefault="00E96C7C" w:rsidP="00873B4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 xml:space="preserve">Bold Title Award from Examiner.com, as part of its Top Crazy Catchy Romance Titles competition </w:t>
      </w:r>
    </w:p>
    <w:p w14:paraId="30691316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47141F5B" w14:textId="5D311A7A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on’t Bargain with the Devil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9</w:t>
      </w:r>
      <w:r w:rsidR="003B0CF9">
        <w:rPr>
          <w:rFonts w:ascii="Arial" w:hAnsi="Arial" w:cs="Arial"/>
          <w:b/>
        </w:rPr>
        <w:t>)</w:t>
      </w:r>
    </w:p>
    <w:p w14:paraId="6A03C6F0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DF3E012" w14:textId="77777777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FE7E82E" w14:textId="59461733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Historical Romance of the Year </w:t>
      </w:r>
    </w:p>
    <w:p w14:paraId="7EC31E26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1E68984F" w14:textId="3C0C6B27" w:rsidR="00E96C7C" w:rsidRPr="00981EEA" w:rsidRDefault="00E96C7C" w:rsidP="00E96C7C">
      <w:pPr>
        <w:spacing w:after="0"/>
        <w:rPr>
          <w:rFonts w:ascii="Arial" w:hAnsi="Arial" w:cs="Arial"/>
          <w:u w:val="single"/>
        </w:rPr>
      </w:pPr>
      <w:r w:rsidRPr="00981EEA">
        <w:rPr>
          <w:rFonts w:ascii="Arial" w:hAnsi="Arial" w:cs="Arial"/>
          <w:b/>
        </w:rPr>
        <w:t>Snowy Night with a Stranger</w:t>
      </w:r>
      <w:r w:rsidRPr="00981EEA">
        <w:rPr>
          <w:rFonts w:ascii="Arial" w:hAnsi="Arial" w:cs="Arial"/>
        </w:rPr>
        <w:t xml:space="preserve"> </w:t>
      </w:r>
      <w:r w:rsidR="00CE535A" w:rsidRPr="00981EEA">
        <w:rPr>
          <w:rFonts w:ascii="Arial" w:hAnsi="Arial" w:cs="Arial"/>
          <w:b/>
        </w:rPr>
        <w:t xml:space="preserve">Anthology </w:t>
      </w:r>
      <w:r w:rsidRPr="00981EEA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  <w:i/>
        </w:rPr>
        <w:t xml:space="preserve">When Sparks Fly </w:t>
      </w:r>
      <w:r w:rsidRPr="00981EEA">
        <w:rPr>
          <w:rFonts w:ascii="Arial" w:hAnsi="Arial" w:cs="Arial"/>
          <w:b/>
        </w:rPr>
        <w:t xml:space="preserve">novella) </w:t>
      </w:r>
      <w:r w:rsidR="003B0CF9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</w:rPr>
        <w:t>2010</w:t>
      </w:r>
      <w:r w:rsidR="003B0CF9">
        <w:rPr>
          <w:rFonts w:ascii="Arial" w:hAnsi="Arial" w:cs="Arial"/>
          <w:b/>
        </w:rPr>
        <w:t>)</w:t>
      </w:r>
    </w:p>
    <w:p w14:paraId="2DA7D5F5" w14:textId="0FA5954F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E96C7C" w:rsidRPr="00981EE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E96C7C" w:rsidRPr="00981EEA">
        <w:rPr>
          <w:rFonts w:ascii="Arial" w:hAnsi="Arial" w:cs="Arial"/>
        </w:rPr>
        <w:t xml:space="preserve"> National Readers’ Choice Award for Best Historical Novella “When Sparks Fly”</w:t>
      </w:r>
    </w:p>
    <w:p w14:paraId="1AC7E7E1" w14:textId="77777777" w:rsidR="00E96C7C" w:rsidRPr="00981EEA" w:rsidRDefault="00E96C7C" w:rsidP="00E96C7C">
      <w:pPr>
        <w:spacing w:after="0" w:line="240" w:lineRule="auto"/>
        <w:rPr>
          <w:rFonts w:ascii="Arial" w:hAnsi="Arial" w:cs="Arial"/>
          <w:b/>
        </w:rPr>
      </w:pPr>
    </w:p>
    <w:p w14:paraId="02176E58" w14:textId="5859AFA9" w:rsidR="007D33B1" w:rsidRPr="00981EEA" w:rsidRDefault="007D33B1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b/>
        </w:rPr>
        <w:t>Let Sleeping Rogues Li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8</w:t>
      </w:r>
      <w:r w:rsidR="003B0CF9">
        <w:rPr>
          <w:rFonts w:ascii="Arial" w:hAnsi="Arial" w:cs="Arial"/>
          <w:b/>
        </w:rPr>
        <w:t>)</w:t>
      </w:r>
      <w:r w:rsidR="007C72C0" w:rsidRPr="00981EEA">
        <w:rPr>
          <w:rFonts w:ascii="Arial" w:hAnsi="Arial" w:cs="Arial"/>
        </w:rPr>
        <w:tab/>
      </w:r>
    </w:p>
    <w:p w14:paraId="57F0E402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F6809DA" w14:textId="0D526354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654EDAF7" w14:textId="7BEF4CBC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list</w:t>
      </w:r>
      <w:r w:rsidR="00E96C7C" w:rsidRPr="00981EEA">
        <w:rPr>
          <w:rFonts w:ascii="Arial" w:hAnsi="Arial" w:cs="Arial"/>
        </w:rPr>
        <w:t xml:space="preserve">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Reviewer’s Choice Award for the Best Regency-Set Historical Romance </w:t>
      </w:r>
    </w:p>
    <w:p w14:paraId="1D332FB7" w14:textId="77777777" w:rsidR="00E96C7C" w:rsidRPr="00981EEA" w:rsidRDefault="00E96C7C" w:rsidP="007D33B1">
      <w:pPr>
        <w:spacing w:after="0" w:line="240" w:lineRule="auto"/>
        <w:rPr>
          <w:rFonts w:ascii="Arial" w:hAnsi="Arial" w:cs="Arial"/>
        </w:rPr>
      </w:pPr>
    </w:p>
    <w:p w14:paraId="4FBA4E3B" w14:textId="7C136389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Beware a Scot’s Reveng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7</w:t>
      </w:r>
      <w:r w:rsidR="003B0CF9">
        <w:rPr>
          <w:rFonts w:ascii="Arial" w:hAnsi="Arial" w:cs="Arial"/>
          <w:b/>
        </w:rPr>
        <w:t>)</w:t>
      </w:r>
    </w:p>
    <w:p w14:paraId="3958039A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08F0071" w14:textId="5FDD9CD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orders Group Award for the Bestselling Historical Romance </w:t>
      </w:r>
    </w:p>
    <w:p w14:paraId="0910AC32" w14:textId="45223DC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 w:rsidR="00117928" w:rsidRPr="00981EEA">
        <w:rPr>
          <w:rFonts w:ascii="Arial" w:hAnsi="Arial" w:cs="Arial"/>
          <w:i/>
        </w:rPr>
        <w:t>RT Book Reviews</w:t>
      </w:r>
      <w:r w:rsidRPr="00981EEA">
        <w:rPr>
          <w:rFonts w:ascii="Arial" w:hAnsi="Arial" w:cs="Arial"/>
        </w:rPr>
        <w:t xml:space="preserve"> Reviewer’s Choice Award for the Best Scotland-Set Historical Romance </w:t>
      </w:r>
    </w:p>
    <w:p w14:paraId="5FAAB608" w14:textId="6C9E35C0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Booksellers Best Award for Best Long Historical </w:t>
      </w:r>
    </w:p>
    <w:p w14:paraId="76EC8680" w14:textId="432AB9C9" w:rsidR="00661B9D" w:rsidRDefault="00931BCC" w:rsidP="004355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>Finalist</w:t>
      </w:r>
      <w:r w:rsidR="00E96C7C" w:rsidRPr="007E425C">
        <w:rPr>
          <w:rFonts w:ascii="Arial" w:hAnsi="Arial" w:cs="Arial"/>
        </w:rPr>
        <w:t xml:space="preserve"> for Cover Contest’s Best Two-Image Cover </w:t>
      </w:r>
    </w:p>
    <w:p w14:paraId="592631C1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6AF0E4CB" w14:textId="59F981A6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ly a Duke Will Do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6</w:t>
      </w:r>
      <w:r w:rsidR="003B0CF9">
        <w:rPr>
          <w:rFonts w:ascii="Arial" w:hAnsi="Arial" w:cs="Arial"/>
          <w:b/>
        </w:rPr>
        <w:t>)</w:t>
      </w:r>
    </w:p>
    <w:p w14:paraId="3686292C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53E64657" w14:textId="0F1E7C76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Maggie Award Winner for Best Historical </w:t>
      </w:r>
    </w:p>
    <w:p w14:paraId="44254AC7" w14:textId="1482297B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Cover nominated as the best two-image cover </w:t>
      </w:r>
    </w:p>
    <w:p w14:paraId="65B27F98" w14:textId="77777777" w:rsidR="00661B9D" w:rsidRPr="00981EEA" w:rsidRDefault="00661B9D" w:rsidP="00661B9D">
      <w:pPr>
        <w:pStyle w:val="ListParagraph"/>
        <w:spacing w:after="0" w:line="240" w:lineRule="auto"/>
        <w:rPr>
          <w:rFonts w:ascii="Arial" w:hAnsi="Arial" w:cs="Arial"/>
        </w:rPr>
      </w:pPr>
    </w:p>
    <w:p w14:paraId="0BD5D91E" w14:textId="24B205FC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Never Seduce a Scoundrel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6</w:t>
      </w:r>
      <w:r w:rsidR="003B0CF9">
        <w:rPr>
          <w:rFonts w:ascii="Arial" w:hAnsi="Arial" w:cs="Arial"/>
          <w:b/>
        </w:rPr>
        <w:t>)</w:t>
      </w:r>
    </w:p>
    <w:p w14:paraId="25F700C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FE5CAEE" w14:textId="3A32D8B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est Historical in the More than Magic contest</w:t>
      </w:r>
    </w:p>
    <w:p w14:paraId="7DA6D0DE" w14:textId="6CD277CC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Winter Rose Award for Excellence in Romantic Fiction (tied with another book)</w:t>
      </w:r>
    </w:p>
    <w:p w14:paraId="03A7CEA3" w14:textId="2BB5D535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57AEEB9A" w14:textId="7F1E235A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Gayle Wilson Award of Excellence for Best Historical </w:t>
      </w:r>
    </w:p>
    <w:p w14:paraId="6C91491C" w14:textId="5CA504A1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981EEA">
        <w:rPr>
          <w:rFonts w:ascii="Arial" w:hAnsi="Arial" w:cs="Arial"/>
        </w:rPr>
        <w:t xml:space="preserve">Finalist for the Best Regency-Set Historical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1CAEB308" w14:textId="6A08232D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</w:t>
      </w:r>
      <w:r w:rsidRPr="00981EEA">
        <w:rPr>
          <w:rFonts w:ascii="Arial" w:hAnsi="Arial" w:cs="Arial"/>
          <w:vertAlign w:val="superscript"/>
        </w:rPr>
        <w:t>nd</w:t>
      </w:r>
      <w:r w:rsidRPr="00981EEA">
        <w:rPr>
          <w:rFonts w:ascii="Arial" w:hAnsi="Arial" w:cs="Arial"/>
        </w:rPr>
        <w:t xml:space="preserve"> Place in the Write Touch Readers award for Best Historical </w:t>
      </w:r>
    </w:p>
    <w:p w14:paraId="7516F71F" w14:textId="77777777" w:rsidR="00664894" w:rsidRPr="00981EEA" w:rsidRDefault="00664894" w:rsidP="00664894">
      <w:pPr>
        <w:pStyle w:val="ListParagraph"/>
        <w:spacing w:after="0" w:line="240" w:lineRule="auto"/>
        <w:rPr>
          <w:rFonts w:ascii="Arial" w:hAnsi="Arial" w:cs="Arial"/>
        </w:rPr>
      </w:pPr>
    </w:p>
    <w:p w14:paraId="0D134977" w14:textId="7E294C76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e Night with a Princ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5</w:t>
      </w:r>
      <w:r w:rsidR="003B0CF9">
        <w:rPr>
          <w:rFonts w:ascii="Arial" w:hAnsi="Arial" w:cs="Arial"/>
          <w:b/>
        </w:rPr>
        <w:t>)</w:t>
      </w:r>
    </w:p>
    <w:p w14:paraId="37F60E9B" w14:textId="77777777" w:rsidR="00633C86" w:rsidRPr="00981EEA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>RT Book Reviews</w:t>
      </w:r>
      <w:r w:rsidR="00633C86" w:rsidRPr="00981EEA">
        <w:rPr>
          <w:rFonts w:ascii="Arial" w:hAnsi="Arial" w:cs="Arial"/>
          <w:i/>
        </w:rPr>
        <w:t xml:space="preserve"> </w:t>
      </w:r>
      <w:r w:rsidR="00633C86" w:rsidRPr="00981EEA">
        <w:rPr>
          <w:rFonts w:ascii="Arial" w:hAnsi="Arial" w:cs="Arial"/>
        </w:rPr>
        <w:t>Top Pick</w:t>
      </w:r>
    </w:p>
    <w:p w14:paraId="759B28DF" w14:textId="261E6317" w:rsidR="00633C86" w:rsidRPr="00981EEA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More than Magic award for Best Historical </w:t>
      </w:r>
    </w:p>
    <w:p w14:paraId="5C7BE7AC" w14:textId="77777777" w:rsidR="00633C86" w:rsidRPr="00981EEA" w:rsidRDefault="00633C86" w:rsidP="007D33B1">
      <w:pPr>
        <w:spacing w:after="0" w:line="240" w:lineRule="auto"/>
        <w:rPr>
          <w:rFonts w:ascii="Arial" w:hAnsi="Arial" w:cs="Arial"/>
        </w:rPr>
      </w:pPr>
    </w:p>
    <w:p w14:paraId="1873AAA5" w14:textId="6A17D615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Pleasure a Princ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5</w:t>
      </w:r>
      <w:r w:rsidR="003B0CF9">
        <w:rPr>
          <w:rFonts w:ascii="Arial" w:hAnsi="Arial" w:cs="Arial"/>
          <w:b/>
        </w:rPr>
        <w:t>)</w:t>
      </w:r>
    </w:p>
    <w:p w14:paraId="28664AC5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74F1E56" w14:textId="3F655950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Gayle Wilson Award of Excellence for Best Historical </w:t>
      </w:r>
    </w:p>
    <w:p w14:paraId="314BC0FB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est Historical K.I.S.S. Hero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42371ADA" w14:textId="323DCA9B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Romance Writers of America Rita award for Best Long Historical Romance </w:t>
      </w:r>
    </w:p>
    <w:p w14:paraId="570DE37A" w14:textId="1F1C3B94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Booksellers Best award for Best Long Historical Romance </w:t>
      </w:r>
    </w:p>
    <w:p w14:paraId="4ADCA7B2" w14:textId="6BDBF581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Holt Medallion Award for Best Long Historical Romance </w:t>
      </w:r>
    </w:p>
    <w:p w14:paraId="0E1A327B" w14:textId="77777777" w:rsidR="00594630" w:rsidRPr="00981EEA" w:rsidRDefault="00594630" w:rsidP="00594630">
      <w:pPr>
        <w:pStyle w:val="ListParagraph"/>
        <w:spacing w:after="0" w:line="240" w:lineRule="auto"/>
        <w:rPr>
          <w:rFonts w:ascii="Arial" w:hAnsi="Arial" w:cs="Arial"/>
        </w:rPr>
      </w:pPr>
    </w:p>
    <w:p w14:paraId="1E0F51DB" w14:textId="68E6F665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In the Prince’s Bed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4</w:t>
      </w:r>
      <w:r w:rsidR="003B0CF9">
        <w:rPr>
          <w:rFonts w:ascii="Arial" w:hAnsi="Arial" w:cs="Arial"/>
          <w:b/>
        </w:rPr>
        <w:t>)</w:t>
      </w:r>
    </w:p>
    <w:p w14:paraId="4CC408BD" w14:textId="3B4BECC6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Holt Medallion Contest for Best Short Historical </w:t>
      </w:r>
    </w:p>
    <w:p w14:paraId="17900DC2" w14:textId="192EEB5E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ooksellers Best Award for Best Short Historical </w:t>
      </w:r>
    </w:p>
    <w:p w14:paraId="0C6C8FD1" w14:textId="6051B569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3BD5EB37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18AD6FDB" w14:textId="2CE3A498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Married to the Viscount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4</w:t>
      </w:r>
      <w:r w:rsidR="003B0CF9">
        <w:rPr>
          <w:rFonts w:ascii="Arial" w:hAnsi="Arial" w:cs="Arial"/>
          <w:b/>
        </w:rPr>
        <w:t>)</w:t>
      </w:r>
    </w:p>
    <w:p w14:paraId="50A8D3FD" w14:textId="4BB704C4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Voted Best Post-Regency Romance on the Romance Reviews Today website.</w:t>
      </w:r>
    </w:p>
    <w:p w14:paraId="77D969EC" w14:textId="6D678BA3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6AC17AD8" w14:textId="49469F7D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National </w:t>
      </w:r>
      <w:proofErr w:type="spellStart"/>
      <w:r w:rsidRPr="00981EEA">
        <w:rPr>
          <w:rFonts w:ascii="Arial" w:hAnsi="Arial" w:cs="Arial"/>
        </w:rPr>
        <w:t>Readers</w:t>
      </w:r>
      <w:proofErr w:type="spellEnd"/>
      <w:r w:rsidRPr="00981EEA">
        <w:rPr>
          <w:rFonts w:ascii="Arial" w:hAnsi="Arial" w:cs="Arial"/>
        </w:rPr>
        <w:t xml:space="preserve"> Choice award for Best Historical </w:t>
      </w:r>
    </w:p>
    <w:p w14:paraId="1B9290E7" w14:textId="2233AC56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dcap award for Best Romantic Comedy, Historical division</w:t>
      </w:r>
    </w:p>
    <w:p w14:paraId="60CDBEFD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5024DE47" w14:textId="7A6C2844" w:rsidR="00594630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ance of Seduction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3</w:t>
      </w:r>
      <w:r w:rsidR="003B0CF9">
        <w:rPr>
          <w:rFonts w:ascii="Arial" w:hAnsi="Arial" w:cs="Arial"/>
          <w:b/>
        </w:rPr>
        <w:t>)</w:t>
      </w:r>
    </w:p>
    <w:p w14:paraId="317038FD" w14:textId="77777777" w:rsidR="007D33B1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9470AAB" w14:textId="09FFFB9A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All about Romance voted the cover the best two-image cover </w:t>
      </w:r>
    </w:p>
    <w:p w14:paraId="757103E8" w14:textId="6D5F28A0" w:rsidR="00594630" w:rsidRPr="00981EEA" w:rsidRDefault="00931BCC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594630" w:rsidRPr="00981EEA">
        <w:rPr>
          <w:rFonts w:ascii="Arial" w:hAnsi="Arial" w:cs="Arial"/>
        </w:rPr>
        <w:t xml:space="preserve">for the Reviewers Choice Award for Historical Romance of the Year </w:t>
      </w:r>
    </w:p>
    <w:p w14:paraId="0BAFC78E" w14:textId="175869D8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Holt Medallion for Best Long Historical </w:t>
      </w:r>
    </w:p>
    <w:p w14:paraId="71875831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704F462F" w14:textId="39E3D471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lastRenderedPageBreak/>
        <w:t>After the Abduction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2</w:t>
      </w:r>
      <w:r w:rsidR="003B0CF9">
        <w:rPr>
          <w:rFonts w:ascii="Arial" w:hAnsi="Arial" w:cs="Arial"/>
          <w:b/>
        </w:rPr>
        <w:t>)</w:t>
      </w:r>
    </w:p>
    <w:p w14:paraId="2C4478FA" w14:textId="640EAA3C" w:rsidR="00594630" w:rsidRPr="00981EEA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Scarlett Letter Award for the Best Historical </w:t>
      </w:r>
    </w:p>
    <w:p w14:paraId="59E1EB0E" w14:textId="3809C60C" w:rsidR="00CE535A" w:rsidRPr="00981EE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Best Long Historical for the Booksellers Best Award</w:t>
      </w:r>
    </w:p>
    <w:p w14:paraId="4B0368ED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u w:val="single"/>
        </w:rPr>
      </w:pPr>
    </w:p>
    <w:p w14:paraId="5CDD3B11" w14:textId="50730F34" w:rsidR="00CE535A" w:rsidRPr="00981EEA" w:rsidRDefault="00CE535A" w:rsidP="00CE535A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Fantasy Anthology (</w:t>
      </w:r>
      <w:r w:rsidRPr="00981EEA">
        <w:rPr>
          <w:rFonts w:ascii="Arial" w:hAnsi="Arial" w:cs="Arial"/>
          <w:b/>
          <w:i/>
        </w:rPr>
        <w:t xml:space="preserve">The Widow’s Auction </w:t>
      </w:r>
      <w:r w:rsidRPr="00981EEA">
        <w:rPr>
          <w:rFonts w:ascii="Arial" w:hAnsi="Arial" w:cs="Arial"/>
          <w:b/>
        </w:rPr>
        <w:t>novella)</w:t>
      </w:r>
      <w:r w:rsidR="003B0CF9">
        <w:rPr>
          <w:rFonts w:ascii="Arial" w:hAnsi="Arial" w:cs="Arial"/>
          <w:b/>
        </w:rPr>
        <w:t xml:space="preserve"> -</w:t>
      </w:r>
      <w:r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</w:rPr>
        <w:t>2002</w:t>
      </w:r>
      <w:r w:rsidR="003B0CF9">
        <w:rPr>
          <w:rFonts w:ascii="Arial" w:hAnsi="Arial" w:cs="Arial"/>
          <w:b/>
        </w:rPr>
        <w:t>)</w:t>
      </w:r>
    </w:p>
    <w:p w14:paraId="2E2FD564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Best Romantic Anthology in the Love Romances Golden Rose Awards</w:t>
      </w:r>
    </w:p>
    <w:p w14:paraId="7C1A2B7A" w14:textId="2C42E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Reviewers International Organization’s Dorothy Parker Award of Excellence for Favorite Romance Anthology </w:t>
      </w:r>
    </w:p>
    <w:p w14:paraId="1302D279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Honorable Mention for Best Anthology in the (</w:t>
      </w:r>
      <w:proofErr w:type="spellStart"/>
      <w:r w:rsidRPr="00981EEA">
        <w:rPr>
          <w:rFonts w:ascii="Arial" w:hAnsi="Arial" w:cs="Arial"/>
        </w:rPr>
        <w:t>Paranoramal</w:t>
      </w:r>
      <w:proofErr w:type="spellEnd"/>
      <w:r w:rsidRPr="00981EEA">
        <w:rPr>
          <w:rFonts w:ascii="Arial" w:hAnsi="Arial" w:cs="Arial"/>
        </w:rPr>
        <w:t xml:space="preserve"> Excellence Award for Romantic Literature given by the Paranormal Romance Site)</w:t>
      </w:r>
    </w:p>
    <w:p w14:paraId="6E5115D7" w14:textId="6313C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best novella for the Scarlett Letter Award</w:t>
      </w:r>
    </w:p>
    <w:p w14:paraId="37BFC78D" w14:textId="77777777" w:rsidR="00594630" w:rsidRPr="00981EEA" w:rsidRDefault="00594630" w:rsidP="00CE535A">
      <w:pPr>
        <w:spacing w:after="0" w:line="240" w:lineRule="auto"/>
        <w:rPr>
          <w:rFonts w:ascii="Arial" w:hAnsi="Arial" w:cs="Arial"/>
        </w:rPr>
      </w:pPr>
    </w:p>
    <w:p w14:paraId="53573C2C" w14:textId="14C59552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Notorious Love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- (</w:t>
      </w:r>
      <w:r w:rsidR="007C72C0" w:rsidRPr="00981EEA">
        <w:rPr>
          <w:rFonts w:ascii="Arial" w:hAnsi="Arial" w:cs="Arial"/>
          <w:b/>
        </w:rPr>
        <w:t>2001</w:t>
      </w:r>
      <w:r w:rsidR="003B0CF9">
        <w:rPr>
          <w:rFonts w:ascii="Arial" w:hAnsi="Arial" w:cs="Arial"/>
          <w:b/>
        </w:rPr>
        <w:t>)</w:t>
      </w:r>
    </w:p>
    <w:p w14:paraId="54AC368E" w14:textId="1698D3C1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Colorado Romance Writer’s Award of Excellence for Best Historical Romance </w:t>
      </w:r>
    </w:p>
    <w:p w14:paraId="6DB5C5DE" w14:textId="52F29800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Booksellers’ Best Award for Best Long Historical Romance </w:t>
      </w:r>
    </w:p>
    <w:p w14:paraId="26D5E50E" w14:textId="3A105560" w:rsidR="00CE535A" w:rsidRDefault="00CE535A" w:rsidP="005C1E8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 xml:space="preserve">Finalist for the Maggie Award for Best Historical Romance </w:t>
      </w:r>
    </w:p>
    <w:p w14:paraId="1FA81699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76C1123D" w14:textId="6D6AEB0A" w:rsidR="00CE535A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Dangerous Love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- (</w:t>
      </w:r>
      <w:r w:rsidR="007C72C0" w:rsidRPr="00981EEA">
        <w:rPr>
          <w:rFonts w:ascii="Arial" w:hAnsi="Arial" w:cs="Arial"/>
          <w:b/>
        </w:rPr>
        <w:t>2000</w:t>
      </w:r>
      <w:r w:rsidR="003B0CF9">
        <w:rPr>
          <w:rFonts w:ascii="Arial" w:hAnsi="Arial" w:cs="Arial"/>
          <w:b/>
        </w:rPr>
        <w:t>)</w:t>
      </w:r>
    </w:p>
    <w:p w14:paraId="67E5AB4A" w14:textId="4D60E0AB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Colorado Romance Writer’s Award of Excellence for Best Historical Romance </w:t>
      </w:r>
    </w:p>
    <w:p w14:paraId="70E91CE8" w14:textId="71DF98BC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Romance </w:t>
      </w:r>
    </w:p>
    <w:p w14:paraId="3A06E71E" w14:textId="77777777" w:rsidR="007D33B1" w:rsidRPr="00981EEA" w:rsidRDefault="007C72C0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ab/>
      </w:r>
    </w:p>
    <w:p w14:paraId="35DD4709" w14:textId="43CBFB11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The Dangerous </w:t>
      </w:r>
      <w:proofErr w:type="gramStart"/>
      <w:r w:rsidRPr="00981EEA">
        <w:rPr>
          <w:rFonts w:ascii="Arial" w:hAnsi="Arial" w:cs="Arial"/>
          <w:b/>
        </w:rPr>
        <w:t>Lord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 xml:space="preserve"> -</w:t>
      </w:r>
      <w:proofErr w:type="gramEnd"/>
      <w:r w:rsidR="003B0CF9">
        <w:rPr>
          <w:rFonts w:ascii="Arial" w:hAnsi="Arial" w:cs="Arial"/>
          <w:b/>
        </w:rPr>
        <w:t xml:space="preserve"> (</w:t>
      </w:r>
      <w:r w:rsidR="007C72C0" w:rsidRPr="00981EEA">
        <w:rPr>
          <w:rFonts w:ascii="Arial" w:hAnsi="Arial" w:cs="Arial"/>
          <w:b/>
        </w:rPr>
        <w:t>2000</w:t>
      </w:r>
      <w:r w:rsidR="003B0CF9">
        <w:rPr>
          <w:rFonts w:ascii="Arial" w:hAnsi="Arial" w:cs="Arial"/>
          <w:b/>
        </w:rPr>
        <w:t>)</w:t>
      </w:r>
    </w:p>
    <w:p w14:paraId="04FAF5A5" w14:textId="44BB48F1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Holt Medallion for Best Long Historical </w:t>
      </w:r>
    </w:p>
    <w:p w14:paraId="2AAE7876" w14:textId="779AAC20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Chosen by Oakland Press of Michigan as one of its top romance picks </w:t>
      </w:r>
    </w:p>
    <w:p w14:paraId="024FFF38" w14:textId="4C1C7F4A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ooksellers Best Award for Best Long Historical </w:t>
      </w:r>
    </w:p>
    <w:p w14:paraId="51FEAB3C" w14:textId="10D98CE9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Maggie Award for Best Historical </w:t>
      </w:r>
    </w:p>
    <w:p w14:paraId="31FBF6DD" w14:textId="6009085F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nominated the cover as one of the best historical covers</w:t>
      </w:r>
      <w:r w:rsidR="007E425C">
        <w:rPr>
          <w:rFonts w:ascii="Arial" w:hAnsi="Arial" w:cs="Arial"/>
        </w:rPr>
        <w:t xml:space="preserve"> of the year</w:t>
      </w:r>
      <w:r w:rsidRPr="00981EEA">
        <w:rPr>
          <w:rFonts w:ascii="Arial" w:hAnsi="Arial" w:cs="Arial"/>
        </w:rPr>
        <w:t xml:space="preserve"> </w:t>
      </w:r>
    </w:p>
    <w:p w14:paraId="1AA23FD3" w14:textId="4D8F9851" w:rsidR="00CE535A" w:rsidRDefault="00931BCC" w:rsidP="00E5596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>Finalist</w:t>
      </w:r>
      <w:r w:rsidR="00CE535A" w:rsidRPr="007E425C">
        <w:rPr>
          <w:rFonts w:ascii="Arial" w:hAnsi="Arial" w:cs="Arial"/>
        </w:rPr>
        <w:t xml:space="preserve"> for the National </w:t>
      </w:r>
      <w:proofErr w:type="spellStart"/>
      <w:r w:rsidR="00CE535A" w:rsidRPr="007E425C">
        <w:rPr>
          <w:rFonts w:ascii="Arial" w:hAnsi="Arial" w:cs="Arial"/>
        </w:rPr>
        <w:t>Readers</w:t>
      </w:r>
      <w:proofErr w:type="spellEnd"/>
      <w:r w:rsidR="00CE535A" w:rsidRPr="007E425C">
        <w:rPr>
          <w:rFonts w:ascii="Arial" w:hAnsi="Arial" w:cs="Arial"/>
        </w:rPr>
        <w:t xml:space="preserve"> Choice Award for Best Long Historical </w:t>
      </w:r>
    </w:p>
    <w:p w14:paraId="18D329F4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5D7751D3" w14:textId="5D60FF5D" w:rsidR="00756E3B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 xml:space="preserve">The Forbidden </w:t>
      </w:r>
      <w:proofErr w:type="gramStart"/>
      <w:r w:rsidRPr="00981EEA">
        <w:rPr>
          <w:rFonts w:ascii="Arial" w:hAnsi="Arial" w:cs="Arial"/>
          <w:b/>
        </w:rPr>
        <w:t>Lord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 xml:space="preserve"> -</w:t>
      </w:r>
      <w:proofErr w:type="gramEnd"/>
      <w:r w:rsidR="003B0CF9">
        <w:rPr>
          <w:rFonts w:ascii="Arial" w:hAnsi="Arial" w:cs="Arial"/>
          <w:b/>
        </w:rPr>
        <w:t xml:space="preserve"> (</w:t>
      </w:r>
      <w:r w:rsidR="007C72C0" w:rsidRPr="00981EEA">
        <w:rPr>
          <w:rFonts w:ascii="Arial" w:hAnsi="Arial" w:cs="Arial"/>
          <w:b/>
        </w:rPr>
        <w:t>1999</w:t>
      </w:r>
      <w:r w:rsidR="003B0CF9">
        <w:rPr>
          <w:rFonts w:ascii="Arial" w:hAnsi="Arial" w:cs="Arial"/>
          <w:b/>
        </w:rPr>
        <w:t>)</w:t>
      </w:r>
    </w:p>
    <w:p w14:paraId="458AF321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E9E0CE8" w14:textId="7894F79E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Holt Medallion for Best Long Historical </w:t>
      </w:r>
    </w:p>
    <w:p w14:paraId="10620AE8" w14:textId="65B82AE5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Booksellers Best Award for Best Long Historical </w:t>
      </w:r>
    </w:p>
    <w:p w14:paraId="1C492C0B" w14:textId="5AD2F13A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3E2B5998" w14:textId="4EE1B5A8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Colorado Romance Writer’s Award of Excellence for Best Historical </w:t>
      </w:r>
    </w:p>
    <w:p w14:paraId="2018ED85" w14:textId="77777777" w:rsidR="00756E3B" w:rsidRPr="00981EEA" w:rsidRDefault="00756E3B" w:rsidP="00756E3B">
      <w:pPr>
        <w:pStyle w:val="ListParagraph"/>
        <w:spacing w:after="0" w:line="240" w:lineRule="auto"/>
        <w:rPr>
          <w:rFonts w:ascii="Arial" w:hAnsi="Arial" w:cs="Arial"/>
        </w:rPr>
      </w:pPr>
    </w:p>
    <w:p w14:paraId="775CBDDC" w14:textId="688FFE6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Pirate Lord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- (</w:t>
      </w:r>
      <w:r w:rsidR="007C72C0" w:rsidRPr="00981EEA">
        <w:rPr>
          <w:rFonts w:ascii="Arial" w:hAnsi="Arial" w:cs="Arial"/>
          <w:b/>
        </w:rPr>
        <w:t>1998</w:t>
      </w:r>
      <w:r w:rsidR="003B0CF9">
        <w:rPr>
          <w:rFonts w:ascii="Arial" w:hAnsi="Arial" w:cs="Arial"/>
          <w:b/>
        </w:rPr>
        <w:t>)</w:t>
      </w:r>
    </w:p>
    <w:p w14:paraId="3BECAA1E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01470ADB" w14:textId="67618F9D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27196373" w14:textId="5DF3F07C" w:rsidR="00853AF4" w:rsidRPr="007E425C" w:rsidRDefault="00756E3B" w:rsidP="00034BA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 xml:space="preserve">Finalist for the Colorado Romance Writer’s Award of Excellence for Best Historical </w:t>
      </w:r>
    </w:p>
    <w:sectPr w:rsidR="00853AF4" w:rsidRPr="007E425C" w:rsidSect="00E21B68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CBA1" w14:textId="77777777" w:rsidR="00F23FFF" w:rsidRDefault="00F23FFF" w:rsidP="00853AF4">
      <w:pPr>
        <w:spacing w:after="0" w:line="240" w:lineRule="auto"/>
      </w:pPr>
      <w:r>
        <w:separator/>
      </w:r>
    </w:p>
  </w:endnote>
  <w:endnote w:type="continuationSeparator" w:id="0">
    <w:p w14:paraId="1801187A" w14:textId="77777777" w:rsidR="00F23FFF" w:rsidRDefault="00F23FFF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F Monumenta Pro">
    <w:panose1 w:val="02000505080000020004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318CA" w14:textId="047D5494" w:rsidR="00C30D62" w:rsidRDefault="00C30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AE3D0" w14:textId="77777777" w:rsidR="00C30D62" w:rsidRDefault="00C30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EB8C" w14:textId="77777777" w:rsidR="00F23FFF" w:rsidRDefault="00F23FFF" w:rsidP="00853AF4">
      <w:pPr>
        <w:spacing w:after="0" w:line="240" w:lineRule="auto"/>
      </w:pPr>
      <w:r>
        <w:separator/>
      </w:r>
    </w:p>
  </w:footnote>
  <w:footnote w:type="continuationSeparator" w:id="0">
    <w:p w14:paraId="7919B26C" w14:textId="77777777" w:rsidR="00F23FFF" w:rsidRDefault="00F23FFF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0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574611"/>
    <w:multiLevelType w:val="hybridMultilevel"/>
    <w:tmpl w:val="89DC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0EA"/>
    <w:multiLevelType w:val="hybridMultilevel"/>
    <w:tmpl w:val="0A385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3D6"/>
    <w:multiLevelType w:val="hybridMultilevel"/>
    <w:tmpl w:val="6AFCC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2E06"/>
    <w:multiLevelType w:val="hybridMultilevel"/>
    <w:tmpl w:val="A8B0FBEE"/>
    <w:lvl w:ilvl="0" w:tplc="60AE636A">
      <w:start w:val="1"/>
      <w:numFmt w:val="bullet"/>
      <w:lvlText w:val=""/>
      <w:lvlJc w:val="center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AE25130"/>
    <w:multiLevelType w:val="hybridMultilevel"/>
    <w:tmpl w:val="2E189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4B4A"/>
    <w:multiLevelType w:val="hybridMultilevel"/>
    <w:tmpl w:val="753E3B38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570D9D"/>
    <w:multiLevelType w:val="hybridMultilevel"/>
    <w:tmpl w:val="BA68D720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326DF7"/>
    <w:multiLevelType w:val="hybridMultilevel"/>
    <w:tmpl w:val="FBFC74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D6B"/>
    <w:multiLevelType w:val="hybridMultilevel"/>
    <w:tmpl w:val="30CC5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2D7B"/>
    <w:multiLevelType w:val="hybridMultilevel"/>
    <w:tmpl w:val="EEFE2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118E"/>
    <w:multiLevelType w:val="hybridMultilevel"/>
    <w:tmpl w:val="091E1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C03BA"/>
    <w:multiLevelType w:val="hybridMultilevel"/>
    <w:tmpl w:val="5B4E15AC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103BB"/>
    <w:multiLevelType w:val="hybridMultilevel"/>
    <w:tmpl w:val="F1EEC3B4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4D53BB"/>
    <w:multiLevelType w:val="hybridMultilevel"/>
    <w:tmpl w:val="0172BDE6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524008"/>
    <w:multiLevelType w:val="hybridMultilevel"/>
    <w:tmpl w:val="9CE80978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30"/>
  </w:num>
  <w:num w:numId="5">
    <w:abstractNumId w:val="21"/>
  </w:num>
  <w:num w:numId="6">
    <w:abstractNumId w:val="12"/>
  </w:num>
  <w:num w:numId="7">
    <w:abstractNumId w:val="17"/>
  </w:num>
  <w:num w:numId="8">
    <w:abstractNumId w:val="19"/>
  </w:num>
  <w:num w:numId="9">
    <w:abstractNumId w:val="1"/>
  </w:num>
  <w:num w:numId="10">
    <w:abstractNumId w:val="24"/>
  </w:num>
  <w:num w:numId="11">
    <w:abstractNumId w:val="7"/>
  </w:num>
  <w:num w:numId="12">
    <w:abstractNumId w:val="31"/>
  </w:num>
  <w:num w:numId="13">
    <w:abstractNumId w:val="28"/>
  </w:num>
  <w:num w:numId="14">
    <w:abstractNumId w:val="26"/>
  </w:num>
  <w:num w:numId="15">
    <w:abstractNumId w:val="14"/>
  </w:num>
  <w:num w:numId="16">
    <w:abstractNumId w:val="23"/>
  </w:num>
  <w:num w:numId="17">
    <w:abstractNumId w:val="16"/>
  </w:num>
  <w:num w:numId="18">
    <w:abstractNumId w:val="5"/>
  </w:num>
  <w:num w:numId="19">
    <w:abstractNumId w:val="22"/>
  </w:num>
  <w:num w:numId="20">
    <w:abstractNumId w:val="13"/>
  </w:num>
  <w:num w:numId="21">
    <w:abstractNumId w:val="2"/>
  </w:num>
  <w:num w:numId="22">
    <w:abstractNumId w:val="3"/>
  </w:num>
  <w:num w:numId="23">
    <w:abstractNumId w:val="15"/>
  </w:num>
  <w:num w:numId="24">
    <w:abstractNumId w:val="20"/>
  </w:num>
  <w:num w:numId="25">
    <w:abstractNumId w:val="9"/>
  </w:num>
  <w:num w:numId="26">
    <w:abstractNumId w:val="4"/>
  </w:num>
  <w:num w:numId="27">
    <w:abstractNumId w:val="6"/>
  </w:num>
  <w:num w:numId="28">
    <w:abstractNumId w:val="25"/>
  </w:num>
  <w:num w:numId="29">
    <w:abstractNumId w:val="8"/>
  </w:num>
  <w:num w:numId="30">
    <w:abstractNumId w:val="11"/>
  </w:num>
  <w:num w:numId="31">
    <w:abstractNumId w:val="29"/>
  </w:num>
  <w:num w:numId="32">
    <w:abstractNumId w:val="10"/>
  </w:num>
  <w:num w:numId="33">
    <w:abstractNumId w:val="32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Nje1NDA2NzC0NDNR0lEKTi0uzszPAykwrgUAMFfYYCwAAAA="/>
  </w:docVars>
  <w:rsids>
    <w:rsidRoot w:val="000A700B"/>
    <w:rsid w:val="00013DDC"/>
    <w:rsid w:val="00016253"/>
    <w:rsid w:val="000403DC"/>
    <w:rsid w:val="000576F0"/>
    <w:rsid w:val="000601E7"/>
    <w:rsid w:val="000A59E0"/>
    <w:rsid w:val="000A700B"/>
    <w:rsid w:val="000E7DAD"/>
    <w:rsid w:val="001159A1"/>
    <w:rsid w:val="00117928"/>
    <w:rsid w:val="0012733A"/>
    <w:rsid w:val="00147123"/>
    <w:rsid w:val="00230FB9"/>
    <w:rsid w:val="00255EA3"/>
    <w:rsid w:val="00264A54"/>
    <w:rsid w:val="002E2EF8"/>
    <w:rsid w:val="00307ABE"/>
    <w:rsid w:val="00310C2F"/>
    <w:rsid w:val="00370E8D"/>
    <w:rsid w:val="0037292E"/>
    <w:rsid w:val="003B0CF9"/>
    <w:rsid w:val="003B5E9F"/>
    <w:rsid w:val="003F2187"/>
    <w:rsid w:val="00424425"/>
    <w:rsid w:val="0042573C"/>
    <w:rsid w:val="004365BE"/>
    <w:rsid w:val="00461F88"/>
    <w:rsid w:val="004E0EDE"/>
    <w:rsid w:val="00515554"/>
    <w:rsid w:val="00534304"/>
    <w:rsid w:val="00594630"/>
    <w:rsid w:val="00616174"/>
    <w:rsid w:val="00631BEF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7E425C"/>
    <w:rsid w:val="00814D2A"/>
    <w:rsid w:val="00853AF4"/>
    <w:rsid w:val="00866C2B"/>
    <w:rsid w:val="008C2403"/>
    <w:rsid w:val="008D1B3A"/>
    <w:rsid w:val="008D2A03"/>
    <w:rsid w:val="008E2BDB"/>
    <w:rsid w:val="00917B9A"/>
    <w:rsid w:val="00931BCC"/>
    <w:rsid w:val="00945A15"/>
    <w:rsid w:val="00981EEA"/>
    <w:rsid w:val="00A5461D"/>
    <w:rsid w:val="00A73484"/>
    <w:rsid w:val="00AA0B41"/>
    <w:rsid w:val="00AB7909"/>
    <w:rsid w:val="00B207D7"/>
    <w:rsid w:val="00B2328B"/>
    <w:rsid w:val="00B300B6"/>
    <w:rsid w:val="00B61ACD"/>
    <w:rsid w:val="00B712D5"/>
    <w:rsid w:val="00C30D62"/>
    <w:rsid w:val="00C31BD6"/>
    <w:rsid w:val="00C626E2"/>
    <w:rsid w:val="00C75F94"/>
    <w:rsid w:val="00C81158"/>
    <w:rsid w:val="00C831C9"/>
    <w:rsid w:val="00CE535A"/>
    <w:rsid w:val="00D53A72"/>
    <w:rsid w:val="00D87620"/>
    <w:rsid w:val="00E21B68"/>
    <w:rsid w:val="00E96C7C"/>
    <w:rsid w:val="00EE2E74"/>
    <w:rsid w:val="00EF0C41"/>
    <w:rsid w:val="00F23FFF"/>
    <w:rsid w:val="00F528E2"/>
    <w:rsid w:val="00FC761E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592A"/>
  <w15:docId w15:val="{609665C6-0C17-4223-9D74-749A6C9E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F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F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F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F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F01-CAAF-4797-8816-70F371DE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6801</Characters>
  <Application>Microsoft Office Word</Application>
  <DocSecurity>0</DocSecurity>
  <Lines>15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im Rozzell</cp:lastModifiedBy>
  <cp:revision>2</cp:revision>
  <dcterms:created xsi:type="dcterms:W3CDTF">2018-07-03T18:59:00Z</dcterms:created>
  <dcterms:modified xsi:type="dcterms:W3CDTF">2018-07-03T18:59:00Z</dcterms:modified>
</cp:coreProperties>
</file>